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5CF7C468" w:rsidR="008D340C" w:rsidRPr="008D340C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564968">
        <w:rPr>
          <w:rFonts w:ascii="Arial Narrow" w:hAnsi="Arial Narrow"/>
          <w:i/>
          <w:iCs/>
        </w:rPr>
        <w:t xml:space="preserve">Gått upp från </w:t>
      </w:r>
      <w:r w:rsidR="004A08CB">
        <w:rPr>
          <w:rFonts w:ascii="Arial Narrow" w:hAnsi="Arial Narrow"/>
          <w:i/>
          <w:iCs/>
        </w:rPr>
        <w:t>strövare</w:t>
      </w:r>
      <w:r w:rsidR="00564968">
        <w:rPr>
          <w:rFonts w:ascii="Arial Narrow" w:hAnsi="Arial Narrow"/>
          <w:i/>
          <w:iCs/>
        </w:rPr>
        <w:t xml:space="preserve"> eller är ni nystartad grupp och v</w:t>
      </w:r>
      <w:r w:rsidR="00E3580A">
        <w:rPr>
          <w:rFonts w:ascii="Arial Narrow" w:hAnsi="Arial Narrow"/>
          <w:i/>
          <w:iCs/>
        </w:rPr>
        <w:t xml:space="preserve">ill </w:t>
      </w:r>
      <w:r w:rsidR="00564968">
        <w:rPr>
          <w:rFonts w:ascii="Arial Narrow" w:hAnsi="Arial Narrow"/>
          <w:i/>
          <w:iCs/>
        </w:rPr>
        <w:t xml:space="preserve">låta </w:t>
      </w:r>
      <w:r w:rsidR="00E3580A">
        <w:rPr>
          <w:rFonts w:ascii="Arial Narrow" w:hAnsi="Arial Narrow"/>
          <w:i/>
          <w:iCs/>
        </w:rPr>
        <w:t xml:space="preserve">barnen </w:t>
      </w:r>
      <w:r w:rsidR="00564968">
        <w:rPr>
          <w:rFonts w:ascii="Arial Narrow" w:hAnsi="Arial Narrow"/>
          <w:i/>
          <w:iCs/>
        </w:rPr>
        <w:t>välja</w:t>
      </w:r>
      <w:r w:rsidR="00E3580A">
        <w:rPr>
          <w:rFonts w:ascii="Arial Narrow" w:hAnsi="Arial Narrow"/>
          <w:i/>
          <w:iCs/>
        </w:rPr>
        <w:t xml:space="preserve">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041FB4A9" w:rsid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Äter gör vi gärna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4A7A24EE" w14:textId="3C312C96" w:rsidR="004A08CB" w:rsidRPr="004A08CB" w:rsidRDefault="00C25A24" w:rsidP="004A08CB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dina grenledare</w:t>
      </w:r>
      <w:r w:rsidR="00564968">
        <w:rPr>
          <w:rFonts w:ascii="Arial Narrow" w:hAnsi="Arial Narrow"/>
          <w:i/>
          <w:iCs/>
        </w:rPr>
        <w:t xml:space="preserve"> på </w:t>
      </w:r>
      <w:hyperlink r:id="rId8" w:history="1">
        <w:r w:rsidR="004A08CB" w:rsidRPr="009E5E73">
          <w:rPr>
            <w:rStyle w:val="Hyperlnk"/>
            <w:rFonts w:ascii="Arial Narrow" w:hAnsi="Arial Narrow"/>
            <w:i/>
            <w:iCs/>
          </w:rPr>
          <w:t>lufsare.lund@friluftsframjandet.se</w:t>
        </w:r>
      </w:hyperlink>
    </w:p>
    <w:p w14:paraId="17E52721" w14:textId="7EB4C9E5" w:rsidR="009D16A5" w:rsidRPr="00527243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527243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160DEA93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</w:t>
            </w:r>
            <w:r w:rsidR="00564968">
              <w:rPr>
                <w:rFonts w:ascii="Arial Narrow" w:hAnsi="Arial Narrow" w:cs="Arial"/>
                <w:sz w:val="22"/>
                <w:szCs w:val="22"/>
              </w:rPr>
              <w:t xml:space="preserve">alla </w:t>
            </w:r>
            <w:r w:rsidR="004A08CB">
              <w:rPr>
                <w:rFonts w:ascii="Arial Narrow" w:hAnsi="Arial Narrow" w:cs="Arial"/>
                <w:sz w:val="22"/>
                <w:szCs w:val="22"/>
              </w:rPr>
              <w:t>lufsar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3B228E44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>Lägg gärna in en bild</w:t>
            </w:r>
            <w:r w:rsidR="004A08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>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6966F9AF" w14:textId="397AF6A9" w:rsidR="00C25A24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527243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 Exakta tider </w:t>
      </w:r>
      <w:r w:rsidR="001329DF"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 xml:space="preserve">kommer i kallelsen </w:t>
      </w:r>
      <w:r w:rsidR="00E3580A" w:rsidRPr="00722C7D">
        <w:rPr>
          <w:rFonts w:ascii="Arial Narrow" w:hAnsi="Arial Narrow" w:cs="Arial"/>
          <w:sz w:val="22"/>
          <w:szCs w:val="22"/>
        </w:rPr>
        <w:t>inför varje träff</w:t>
      </w:r>
      <w:r w:rsidR="00E3580A">
        <w:rPr>
          <w:rFonts w:ascii="Arial Narrow" w:hAnsi="Arial Narrow" w:cs="Arial"/>
          <w:sz w:val="22"/>
          <w:szCs w:val="22"/>
        </w:rPr>
        <w:t xml:space="preserve"> (skickas </w:t>
      </w:r>
      <w:r w:rsidRPr="00722C7D">
        <w:rPr>
          <w:rFonts w:ascii="Arial Narrow" w:hAnsi="Arial Narrow" w:cs="Arial"/>
          <w:sz w:val="22"/>
          <w:szCs w:val="22"/>
        </w:rPr>
        <w:t xml:space="preserve">via </w:t>
      </w:r>
      <w:r w:rsidR="00722C7D" w:rsidRPr="00722C7D">
        <w:rPr>
          <w:rFonts w:ascii="Arial Narrow" w:hAnsi="Arial Narrow" w:cs="Arial"/>
          <w:sz w:val="22"/>
          <w:szCs w:val="22"/>
        </w:rPr>
        <w:t xml:space="preserve">epost samt </w:t>
      </w:r>
      <w:r w:rsidR="00E3580A">
        <w:rPr>
          <w:rFonts w:ascii="Arial Narrow" w:hAnsi="Arial Narrow" w:cs="Arial"/>
          <w:sz w:val="22"/>
          <w:szCs w:val="22"/>
        </w:rPr>
        <w:t xml:space="preserve">syns </w:t>
      </w:r>
      <w:r w:rsidR="00C25A24">
        <w:rPr>
          <w:rFonts w:ascii="Arial Narrow" w:hAnsi="Arial Narrow" w:cs="Arial"/>
          <w:sz w:val="22"/>
          <w:szCs w:val="22"/>
        </w:rPr>
        <w:t xml:space="preserve">med notis </w:t>
      </w:r>
      <w:r w:rsidR="00E3580A">
        <w:rPr>
          <w:rFonts w:ascii="Arial Narrow" w:hAnsi="Arial Narrow" w:cs="Arial"/>
          <w:sz w:val="22"/>
          <w:szCs w:val="22"/>
        </w:rPr>
        <w:t>i a</w:t>
      </w:r>
      <w:r w:rsidRPr="00722C7D">
        <w:rPr>
          <w:rFonts w:ascii="Arial Narrow" w:hAnsi="Arial Narrow" w:cs="Arial"/>
          <w:sz w:val="22"/>
          <w:szCs w:val="22"/>
        </w:rPr>
        <w:t xml:space="preserve">ppen </w:t>
      </w:r>
      <w:hyperlink r:id="rId9" w:history="1">
        <w:r w:rsidR="00722C7D" w:rsidRPr="004B41F1">
          <w:rPr>
            <w:rStyle w:val="Hyperlnk"/>
            <w:rFonts w:ascii="Arial Narrow" w:hAnsi="Arial Narrow" w:cs="Arial"/>
            <w:i/>
            <w:iCs/>
            <w:sz w:val="22"/>
            <w:szCs w:val="22"/>
          </w:rPr>
          <w:t>SportAdmins Medlemsapp</w:t>
        </w:r>
      </w:hyperlink>
      <w:r w:rsidR="00E3580A">
        <w:rPr>
          <w:rFonts w:ascii="Arial Narrow" w:hAnsi="Arial Narrow" w:cs="Arial"/>
          <w:sz w:val="22"/>
          <w:szCs w:val="22"/>
        </w:rPr>
        <w:t>)</w:t>
      </w:r>
      <w:r w:rsidR="009D0749" w:rsidRPr="00722C7D">
        <w:rPr>
          <w:rFonts w:ascii="Arial Narrow" w:hAnsi="Arial Narrow" w:cs="Arial"/>
          <w:sz w:val="22"/>
          <w:szCs w:val="22"/>
        </w:rPr>
        <w:t>.</w:t>
      </w:r>
    </w:p>
    <w:p w14:paraId="76496C5C" w14:textId="535DF05E" w:rsidR="00C25A24" w:rsidRDefault="009D074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>Svara alltid ja/nej på varje kallelse för att underlätta vår planering</w:t>
      </w:r>
    </w:p>
    <w:p w14:paraId="7AD564E3" w14:textId="3FB062B5" w:rsidR="00D76EAE" w:rsidRPr="00C25A24" w:rsidRDefault="00D76EAE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nna hemma vid minsta symptom</w:t>
      </w:r>
      <w:r w:rsidR="000D40D9">
        <w:rPr>
          <w:rFonts w:ascii="Arial Narrow" w:hAnsi="Arial Narrow" w:cs="Arial"/>
        </w:rPr>
        <w:t xml:space="preserve"> på sjukdom tack!</w:t>
      </w:r>
    </w:p>
    <w:p w14:paraId="125A1A93" w14:textId="494E6B82" w:rsidR="00F44F0B" w:rsidRPr="00C25A24" w:rsidRDefault="00F44F0B" w:rsidP="00F44F0B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id</w:t>
      </w:r>
      <w:r w:rsidRPr="00C25A24">
        <w:rPr>
          <w:rFonts w:ascii="Arial Narrow" w:hAnsi="Arial Narrow" w:cs="Arial"/>
        </w:rPr>
        <w:t xml:space="preserve"> sent förhinder</w:t>
      </w:r>
      <w:r>
        <w:rPr>
          <w:rFonts w:ascii="Arial Narrow" w:hAnsi="Arial Narrow" w:cs="Arial"/>
        </w:rPr>
        <w:t>:</w:t>
      </w:r>
      <w:r w:rsidRPr="00C25A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Kontakta </w:t>
      </w:r>
      <w:r w:rsidRPr="00F44F0B">
        <w:rPr>
          <w:rFonts w:ascii="Arial Narrow" w:hAnsi="Arial Narrow" w:cs="Arial"/>
          <w:highlight w:val="yellow"/>
        </w:rPr>
        <w:t>matlaget</w:t>
      </w:r>
      <w:r>
        <w:rPr>
          <w:rFonts w:ascii="Arial Narrow" w:hAnsi="Arial Narrow" w:cs="Arial"/>
        </w:rPr>
        <w:t xml:space="preserve"> och a</w:t>
      </w:r>
      <w:r w:rsidRPr="00C25A24">
        <w:rPr>
          <w:rFonts w:ascii="Arial Narrow" w:hAnsi="Arial Narrow" w:cs="Arial"/>
        </w:rPr>
        <w:t xml:space="preserve">vanmäl </w:t>
      </w:r>
      <w:r>
        <w:rPr>
          <w:rFonts w:ascii="Arial Narrow" w:hAnsi="Arial Narrow" w:cs="Arial"/>
        </w:rPr>
        <w:t>barnet i appen</w:t>
      </w:r>
      <w:r w:rsidRPr="00C25A24">
        <w:rPr>
          <w:rFonts w:ascii="Arial Narrow" w:hAnsi="Arial Narrow" w:cs="Arial"/>
        </w:rPr>
        <w:t xml:space="preserve"> eller ring oss så gruppen slipper vänta</w:t>
      </w:r>
    </w:p>
    <w:p w14:paraId="25BA3845" w14:textId="77777777" w:rsidR="00F44F0B" w:rsidRPr="00CA0FD8" w:rsidRDefault="00F44F0B" w:rsidP="00F44F0B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 xml:space="preserve">I appen </w:t>
      </w:r>
      <w:r>
        <w:rPr>
          <w:rFonts w:ascii="Arial Narrow" w:hAnsi="Arial Narrow" w:cs="Arial"/>
        </w:rPr>
        <w:t>finns</w:t>
      </w:r>
      <w:r w:rsidRPr="00C25A24">
        <w:rPr>
          <w:rFonts w:ascii="Arial Narrow" w:hAnsi="Arial Narrow" w:cs="Arial"/>
        </w:rPr>
        <w:t xml:space="preserve"> kalender</w:t>
      </w:r>
      <w:r>
        <w:rPr>
          <w:rFonts w:ascii="Arial Narrow" w:hAnsi="Arial Narrow" w:cs="Arial"/>
        </w:rPr>
        <w:t xml:space="preserve"> samt</w:t>
      </w:r>
      <w:r w:rsidRPr="00C25A24">
        <w:rPr>
          <w:rFonts w:ascii="Arial Narrow" w:hAnsi="Arial Narrow" w:cs="Arial"/>
        </w:rPr>
        <w:t xml:space="preserve"> led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och deltag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kontaktuppgifter för </w:t>
      </w:r>
      <w:proofErr w:type="gramStart"/>
      <w:r w:rsidRPr="00C25A24">
        <w:rPr>
          <w:rFonts w:ascii="Arial Narrow" w:hAnsi="Arial Narrow" w:cs="Arial"/>
        </w:rPr>
        <w:t>t ex</w:t>
      </w:r>
      <w:proofErr w:type="gramEnd"/>
      <w:r w:rsidRPr="00C25A24">
        <w:rPr>
          <w:rFonts w:ascii="Arial Narrow" w:hAnsi="Arial Narrow" w:cs="Arial"/>
        </w:rPr>
        <w:t xml:space="preserve"> samåkning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br/>
      </w:r>
      <w:r w:rsidRPr="009347A7">
        <w:rPr>
          <w:rFonts w:ascii="Arial Narrow" w:hAnsi="Arial Narrow" w:cs="Arial"/>
          <w:highlight w:val="yellow"/>
        </w:rPr>
        <w:t>Se till att dina kontaktuppgifter är uppdaterade</w:t>
      </w:r>
      <w:r>
        <w:rPr>
          <w:rFonts w:ascii="Arial Narrow" w:hAnsi="Arial Narrow" w:cs="Arial"/>
        </w:rPr>
        <w:t>.</w:t>
      </w:r>
    </w:p>
    <w:p w14:paraId="4EC092DA" w14:textId="0215816E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VILL </w:t>
      </w:r>
      <w:r w:rsidR="0031671B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ET</w:t>
      </w: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INTE VARA MED DENNA TERMIN?</w:t>
      </w:r>
    </w:p>
    <w:p w14:paraId="09A1B361" w14:textId="7D46221E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D76EAE">
        <w:rPr>
          <w:rFonts w:ascii="Arial Narrow" w:hAnsi="Arial Narrow" w:cs="Arial"/>
          <w:sz w:val="22"/>
          <w:szCs w:val="22"/>
          <w:highlight w:val="yellow"/>
        </w:rPr>
        <w:t>+</w:t>
      </w:r>
      <w:r w:rsidR="0056496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4A08CB" w:rsidRPr="009E5E73">
          <w:rPr>
            <w:rStyle w:val="Hyperlnk"/>
            <w:rFonts w:ascii="Arial Narrow" w:hAnsi="Arial Narrow" w:cs="Arial"/>
            <w:sz w:val="22"/>
            <w:szCs w:val="22"/>
            <w:highlight w:val="yellow"/>
          </w:rPr>
          <w:t>lufsare.lund@friluftsframjandet.se</w:t>
        </w:r>
      </w:hyperlink>
      <w:r w:rsidR="004A08CB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576447A0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65AFA772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6BE00CE0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04F54A3C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3D9B871A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6FFFA64B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0A0EAC96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607F2DD8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C3785A8" w14:textId="77777777" w:rsidTr="007A1C10">
        <w:tc>
          <w:tcPr>
            <w:tcW w:w="2265" w:type="dxa"/>
          </w:tcPr>
          <w:p w14:paraId="463B3DED" w14:textId="67ACA2E4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608BA102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2E71D881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72FEA7A2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1CB295AE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3742E75C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3C5F8375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6CC77EFC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41645729" w14:textId="77777777" w:rsidTr="007A1C10">
        <w:tc>
          <w:tcPr>
            <w:tcW w:w="2265" w:type="dxa"/>
          </w:tcPr>
          <w:p w14:paraId="11F653EA" w14:textId="0DF263AA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57A91E0B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276AB1EE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108A5EFC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4945A9A8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0A250536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4F0B" w:rsidRPr="00722C7D" w14:paraId="3B643144" w14:textId="77777777" w:rsidTr="00592525">
        <w:tc>
          <w:tcPr>
            <w:tcW w:w="2265" w:type="dxa"/>
          </w:tcPr>
          <w:p w14:paraId="129AD407" w14:textId="77777777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ö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8 maj</w:t>
            </w:r>
          </w:p>
        </w:tc>
        <w:tc>
          <w:tcPr>
            <w:tcW w:w="2550" w:type="dxa"/>
          </w:tcPr>
          <w:p w14:paraId="58C4D361" w14:textId="77777777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kriv in er tid) Elins Äng Skrylle</w:t>
            </w:r>
          </w:p>
        </w:tc>
        <w:tc>
          <w:tcPr>
            <w:tcW w:w="2410" w:type="dxa"/>
          </w:tcPr>
          <w:p w14:paraId="11EE0AFB" w14:textId="77777777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7427F162" w14:textId="77777777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B085C8A" w14:textId="77777777" w:rsidTr="007A1C10">
        <w:tc>
          <w:tcPr>
            <w:tcW w:w="2265" w:type="dxa"/>
          </w:tcPr>
          <w:p w14:paraId="468C01D1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42E967B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854C2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1D1C242E" w14:textId="77777777" w:rsidTr="007A1C10">
        <w:tc>
          <w:tcPr>
            <w:tcW w:w="2265" w:type="dxa"/>
          </w:tcPr>
          <w:p w14:paraId="1396A788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663BAD" w14:textId="77777777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624DCEA8" w14:textId="2B390EA0" w:rsidR="00887963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Läs mer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om kläder, mat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samt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termins- &amp;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medlemsavgift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under våra kontaktuppgifter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</w:rPr>
        <w:t>.</w:t>
      </w:r>
    </w:p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9D0749" w:rsidRPr="009D16A5" w14:paraId="6653E203" w14:textId="77777777" w:rsidTr="009D0749">
        <w:tc>
          <w:tcPr>
            <w:tcW w:w="3020" w:type="dxa"/>
            <w:tcBorders>
              <w:bottom w:val="single" w:sz="4" w:space="0" w:color="auto"/>
            </w:tcBorders>
          </w:tcPr>
          <w:p w14:paraId="466FF57F" w14:textId="095018EA" w:rsidR="009D0749" w:rsidRPr="009D16A5" w:rsidRDefault="009D16A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="008B1900"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029D351" w14:textId="7F657C95" w:rsidR="009D0749" w:rsidRPr="009D16A5" w:rsidRDefault="008B1900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F9C9D85" w14:textId="60D87C68" w:rsidR="009D0749" w:rsidRPr="009D16A5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9D0749" w:rsidRPr="00722C7D" w14:paraId="30467261" w14:textId="77777777" w:rsidTr="009D0749">
        <w:tc>
          <w:tcPr>
            <w:tcW w:w="3020" w:type="dxa"/>
            <w:shd w:val="clear" w:color="auto" w:fill="auto"/>
          </w:tcPr>
          <w:p w14:paraId="3B12801B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FC95EA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7B420F00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79C9072A" w14:textId="77777777" w:rsidTr="009D0749">
        <w:tc>
          <w:tcPr>
            <w:tcW w:w="3020" w:type="dxa"/>
            <w:shd w:val="clear" w:color="auto" w:fill="auto"/>
          </w:tcPr>
          <w:p w14:paraId="199EC4FD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7AF7D7E7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1122A963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D095AB6" w14:textId="77777777" w:rsidTr="009D0749">
        <w:tc>
          <w:tcPr>
            <w:tcW w:w="3020" w:type="dxa"/>
            <w:shd w:val="clear" w:color="auto" w:fill="auto"/>
          </w:tcPr>
          <w:p w14:paraId="6E90137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284797A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5D915F7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CCD1340" w14:textId="77777777" w:rsidTr="009D0749">
        <w:tc>
          <w:tcPr>
            <w:tcW w:w="3020" w:type="dxa"/>
            <w:shd w:val="clear" w:color="auto" w:fill="auto"/>
          </w:tcPr>
          <w:p w14:paraId="5AE9CE3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5698BC2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3C7698B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5F7F0B" w14:textId="639513E9" w:rsidR="009D0749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6929CB07" w14:textId="0F1918A3" w:rsidR="004B41F1" w:rsidRDefault="004B41F1" w:rsidP="00570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tsättning på nästa sida</w:t>
      </w:r>
    </w:p>
    <w:p w14:paraId="2D7BC9D6" w14:textId="00FADB28" w:rsidR="003D2695" w:rsidRDefault="003D2695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2B63ACA" w14:textId="20541F52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7CBFA513" w14:textId="77777777" w:rsidR="007F5928" w:rsidRPr="00722C7D" w:rsidRDefault="007F5928" w:rsidP="007F5928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5F2CB546" w14:textId="596BB47E" w:rsidR="007F5928" w:rsidRPr="00746A29" w:rsidRDefault="004B41F1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i/>
          <w:iCs/>
          <w:highlight w:val="yellow"/>
        </w:rPr>
      </w:pPr>
      <w:bookmarkStart w:id="1" w:name="_Hlk79999895"/>
      <w:r>
        <w:rPr>
          <w:rFonts w:ascii="Arial Narrow" w:hAnsi="Arial Narrow" w:cs="Arial"/>
          <w:highlight w:val="yellow"/>
        </w:rPr>
        <w:t>Är</w:t>
      </w:r>
      <w:r w:rsidR="00A60F18">
        <w:rPr>
          <w:rFonts w:ascii="Arial Narrow" w:hAnsi="Arial Narrow" w:cs="Arial"/>
          <w:highlight w:val="yellow"/>
        </w:rPr>
        <w:t xml:space="preserve"> barnet är allergiskt/överkänsligt mot något eller har annat</w:t>
      </w:r>
      <w:r w:rsidR="007F5928" w:rsidRPr="008D340C">
        <w:rPr>
          <w:rFonts w:ascii="Arial Narrow" w:hAnsi="Arial Narrow" w:cs="Arial"/>
          <w:highlight w:val="yellow"/>
        </w:rPr>
        <w:t xml:space="preserve"> speciell</w:t>
      </w:r>
      <w:r w:rsidR="00A60F18">
        <w:rPr>
          <w:rFonts w:ascii="Arial Narrow" w:hAnsi="Arial Narrow" w:cs="Arial"/>
          <w:highlight w:val="yellow"/>
        </w:rPr>
        <w:t>t</w:t>
      </w:r>
      <w:r w:rsidR="007F5928" w:rsidRPr="008D340C">
        <w:rPr>
          <w:rFonts w:ascii="Arial Narrow" w:hAnsi="Arial Narrow" w:cs="Arial"/>
          <w:highlight w:val="yellow"/>
        </w:rPr>
        <w:t xml:space="preserve"> behov, var snäll och meddela oss ledare detta </w:t>
      </w:r>
      <w:r w:rsidR="007F5928" w:rsidRPr="008D340C">
        <w:rPr>
          <w:rFonts w:ascii="Arial Narrow" w:hAnsi="Arial Narrow" w:cs="Arial"/>
          <w:b/>
          <w:bCs/>
          <w:highlight w:val="yellow"/>
        </w:rPr>
        <w:t>före</w:t>
      </w:r>
      <w:r w:rsidR="007F5928" w:rsidRPr="008D340C">
        <w:rPr>
          <w:rFonts w:ascii="Arial Narrow" w:hAnsi="Arial Narrow" w:cs="Arial"/>
          <w:highlight w:val="yellow"/>
        </w:rPr>
        <w:t xml:space="preserve"> första träffen</w:t>
      </w:r>
      <w:bookmarkEnd w:id="1"/>
    </w:p>
    <w:p w14:paraId="51332382" w14:textId="77777777" w:rsidR="007F5928" w:rsidRPr="00746A29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Notera att vi som ledare </w:t>
      </w:r>
      <w:r w:rsidRPr="007F5928">
        <w:rPr>
          <w:rFonts w:ascii="Arial Narrow" w:hAnsi="Arial Narrow" w:cs="Arial"/>
          <w:b/>
          <w:bCs/>
          <w:highlight w:val="yellow"/>
        </w:rPr>
        <w:t>inte</w:t>
      </w:r>
      <w:r>
        <w:rPr>
          <w:rFonts w:ascii="Arial Narrow" w:hAnsi="Arial Narrow" w:cs="Arial"/>
          <w:highlight w:val="yellow"/>
        </w:rPr>
        <w:t xml:space="preserve"> ansvarar för ev. medicinering av ditt barn</w:t>
      </w:r>
    </w:p>
    <w:p w14:paraId="31E60D57" w14:textId="13F838DE" w:rsidR="007F5928" w:rsidRPr="00722C7D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Kom i tid till samling/hämtning – respektera varandra</w:t>
      </w:r>
    </w:p>
    <w:p w14:paraId="619A97A6" w14:textId="34AA5020" w:rsidR="007F5928" w:rsidRPr="00722C7D" w:rsidRDefault="007F5928" w:rsidP="007F592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Meddela oss om </w:t>
      </w:r>
      <w:r>
        <w:rPr>
          <w:rFonts w:ascii="Arial Narrow" w:hAnsi="Arial Narrow" w:cs="Arial"/>
        </w:rPr>
        <w:t>barnet</w:t>
      </w:r>
      <w:r w:rsidRPr="00722C7D">
        <w:rPr>
          <w:rFonts w:ascii="Arial Narrow" w:hAnsi="Arial Narrow" w:cs="Arial"/>
        </w:rPr>
        <w:t xml:space="preserve"> inte får fotas (ev. bilder delas bara inom gruppen)</w:t>
      </w:r>
    </w:p>
    <w:p w14:paraId="0A4934C6" w14:textId="04D0AD4D" w:rsidR="003D2695" w:rsidRPr="00F44F0B" w:rsidRDefault="007F5928" w:rsidP="00570DA3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 w:rsidRPr="00F44F0B">
        <w:rPr>
          <w:rFonts w:ascii="Arial Narrow" w:hAnsi="Arial Narrow" w:cs="Arial"/>
          <w:highlight w:val="yellow"/>
        </w:rPr>
        <w:t xml:space="preserve">Alla </w:t>
      </w:r>
      <w:r w:rsidR="004A08CB" w:rsidRPr="00F44F0B">
        <w:rPr>
          <w:rFonts w:ascii="Arial Narrow" w:hAnsi="Arial Narrow" w:cs="Arial"/>
          <w:highlight w:val="yellow"/>
        </w:rPr>
        <w:t>lufsar</w:t>
      </w:r>
      <w:r w:rsidRPr="00F44F0B">
        <w:rPr>
          <w:rFonts w:ascii="Arial Narrow" w:hAnsi="Arial Narrow" w:cs="Arial"/>
          <w:highlight w:val="yellow"/>
        </w:rPr>
        <w:t>barn ska vara medlemmar i Friluftsfrämjandet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4B41F1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4B41F1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34C41D27" w14:textId="7BC160AC" w:rsidR="009D0749" w:rsidRDefault="00564968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diga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skor/</w:t>
      </w:r>
      <w:r w:rsidR="004A08CB">
        <w:rPr>
          <w:rFonts w:ascii="Arial Narrow" w:hAnsi="Arial Narrow" w:cs="Arial"/>
          <w:sz w:val="22"/>
          <w:szCs w:val="22"/>
        </w:rPr>
        <w:t>kängor att vandra i</w:t>
      </w:r>
      <w:r w:rsidR="009D0749" w:rsidRPr="00722C7D">
        <w:rPr>
          <w:rFonts w:ascii="Arial Narrow" w:hAnsi="Arial Narrow" w:cs="Arial"/>
          <w:sz w:val="22"/>
          <w:szCs w:val="22"/>
        </w:rPr>
        <w:t>, oömma och lagom varma kläder</w:t>
      </w:r>
      <w:r w:rsidR="004A08CB">
        <w:rPr>
          <w:rFonts w:ascii="Arial Narrow" w:hAnsi="Arial Narrow" w:cs="Arial"/>
          <w:sz w:val="22"/>
          <w:szCs w:val="22"/>
        </w:rPr>
        <w:t>, något i reserv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. Det är alltid bra att klä </w:t>
      </w:r>
      <w:r w:rsidR="004A08CB">
        <w:rPr>
          <w:rFonts w:ascii="Arial Narrow" w:hAnsi="Arial Narrow" w:cs="Arial"/>
          <w:sz w:val="22"/>
          <w:szCs w:val="22"/>
        </w:rPr>
        <w:t>sig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i lager</w:t>
      </w:r>
      <w:r w:rsidR="004B41F1">
        <w:rPr>
          <w:rFonts w:ascii="Arial Narrow" w:hAnsi="Arial Narrow" w:cs="Arial"/>
          <w:sz w:val="22"/>
          <w:szCs w:val="22"/>
        </w:rPr>
        <w:t>.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Ull är ofta bättre än syntetmaterial då det värmer även när det är vått/svettigt. </w:t>
      </w:r>
      <w:r w:rsidR="004A08CB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yggsäck</w:t>
      </w:r>
      <w:r w:rsidR="004A08CB">
        <w:rPr>
          <w:rFonts w:ascii="Arial Narrow" w:hAnsi="Arial Narrow" w:cs="Arial"/>
          <w:sz w:val="22"/>
          <w:szCs w:val="22"/>
        </w:rPr>
        <w:t>en packas av lufsaren själv med det äventyret kräver. Kom ihåg skräppåse. Kontakta oss vid frågor om vad som ska med.</w:t>
      </w:r>
    </w:p>
    <w:p w14:paraId="0B486092" w14:textId="7E3343B5" w:rsidR="00981804" w:rsidRPr="00F44F0B" w:rsidRDefault="00A60F18" w:rsidP="009D0749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 w:rsidRPr="00A60F18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Kniv</w:t>
      </w:r>
      <w:r w:rsidR="00F44F0B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981804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ka alltid </w:t>
      </w:r>
      <w:r w:rsidR="00981804">
        <w:rPr>
          <w:rFonts w:ascii="Arial Narrow" w:hAnsi="Arial Narrow" w:cs="Arial"/>
          <w:sz w:val="22"/>
          <w:szCs w:val="22"/>
        </w:rPr>
        <w:t>vara med och f</w:t>
      </w:r>
      <w:r>
        <w:rPr>
          <w:rFonts w:ascii="Arial Narrow" w:hAnsi="Arial Narrow" w:cs="Arial"/>
          <w:sz w:val="22"/>
          <w:szCs w:val="22"/>
        </w:rPr>
        <w:t>örvar</w:t>
      </w:r>
      <w:r w:rsidR="001340EF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s i sin slida i ryggsäcken </w:t>
      </w:r>
      <w:r w:rsidR="00981804">
        <w:rPr>
          <w:rFonts w:ascii="Arial Narrow" w:hAnsi="Arial Narrow" w:cs="Arial"/>
          <w:sz w:val="22"/>
          <w:szCs w:val="22"/>
        </w:rPr>
        <w:t>fram tills</w:t>
      </w:r>
      <w:r>
        <w:rPr>
          <w:rFonts w:ascii="Arial Narrow" w:hAnsi="Arial Narrow" w:cs="Arial"/>
          <w:sz w:val="22"/>
          <w:szCs w:val="22"/>
        </w:rPr>
        <w:t xml:space="preserve"> ledarna </w:t>
      </w:r>
      <w:r w:rsidR="00981804">
        <w:rPr>
          <w:rFonts w:ascii="Arial Narrow" w:hAnsi="Arial Narrow" w:cs="Arial"/>
          <w:sz w:val="22"/>
          <w:szCs w:val="22"/>
        </w:rPr>
        <w:t>ger OK att den får användas.</w:t>
      </w:r>
    </w:p>
    <w:p w14:paraId="27D76338" w14:textId="5632A810" w:rsidR="00A60F18" w:rsidRPr="00F44F0B" w:rsidRDefault="00A60F18" w:rsidP="009D0749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 w:rsidRPr="00A60F18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Mobil</w:t>
      </w:r>
      <w:r w:rsidR="00F44F0B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 xml:space="preserve"> </w:t>
      </w:r>
      <w:r w:rsidRPr="00981804">
        <w:rPr>
          <w:rFonts w:ascii="Arial Narrow" w:hAnsi="Arial Narrow" w:cs="Arial"/>
          <w:b/>
          <w:bCs/>
          <w:sz w:val="22"/>
          <w:szCs w:val="22"/>
        </w:rPr>
        <w:t>Våra äventyr är skärmfria = barnen lämnar helst mobilen hemma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FA750FD" w:rsidR="008B1900" w:rsidRPr="00722C7D" w:rsidRDefault="009D0749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ÄTER GÖR VI GÄRNA</w:t>
      </w:r>
    </w:p>
    <w:p w14:paraId="70DAB939" w14:textId="2CEB2E84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3D780829" w14:textId="6C2992D8" w:rsidR="00981804" w:rsidRDefault="00981804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darna berättar inför varje träff vad som gäller för maten (om lufsaren ska ha med egen fika/mat eller om </w:t>
      </w:r>
      <w:r w:rsidR="004B41F1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i kör gemensam matlagning eller i matlag)</w:t>
      </w:r>
    </w:p>
    <w:p w14:paraId="3F1E332E" w14:textId="291EF452" w:rsidR="008B1900" w:rsidRPr="003D2695" w:rsidRDefault="009D0749" w:rsidP="009D0749">
      <w:pPr>
        <w:pStyle w:val="Liststycke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  <w:r w:rsidR="00746A29">
        <w:rPr>
          <w:rFonts w:ascii="Arial Narrow" w:hAnsi="Arial Narrow" w:cs="Arial"/>
        </w:rPr>
        <w:t>, tack!</w:t>
      </w:r>
    </w:p>
    <w:p w14:paraId="7F8744E4" w14:textId="77777777" w:rsidR="00566CF9" w:rsidRPr="00722C7D" w:rsidRDefault="00566CF9" w:rsidP="001329D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TERMINSAVGIFT</w:t>
      </w:r>
    </w:p>
    <w:p w14:paraId="154ECC21" w14:textId="39911ED3" w:rsidR="00F44F0B" w:rsidRDefault="00981804" w:rsidP="00F44F0B">
      <w:pPr>
        <w:pStyle w:val="Liststycke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0D40D9">
        <w:rPr>
          <w:rFonts w:ascii="Arial Narrow" w:hAnsi="Arial Narrow" w:cs="Arial"/>
        </w:rPr>
        <w:t>6</w:t>
      </w:r>
      <w:r w:rsidR="00566CF9" w:rsidRPr="00722C7D">
        <w:rPr>
          <w:rFonts w:ascii="Arial Narrow" w:hAnsi="Arial Narrow" w:cs="Arial"/>
        </w:rPr>
        <w:t>5 kr</w:t>
      </w:r>
      <w:r w:rsidR="00A60F18">
        <w:rPr>
          <w:rFonts w:ascii="Arial Narrow" w:hAnsi="Arial Narrow" w:cs="Arial"/>
        </w:rPr>
        <w:t>*</w:t>
      </w:r>
      <w:r w:rsidR="00F44F0B">
        <w:rPr>
          <w:rFonts w:ascii="Arial Narrow" w:hAnsi="Arial Narrow" w:cs="Arial"/>
        </w:rPr>
        <w:t xml:space="preserve"> </w:t>
      </w:r>
      <w:r w:rsidR="00F44F0B" w:rsidRPr="00F44F0B">
        <w:rPr>
          <w:rFonts w:ascii="Arial Narrow" w:hAnsi="Arial Narrow" w:cs="Arial"/>
        </w:rPr>
        <w:t>+ administrativ avgift (39 kr** per 25/12 2023).</w:t>
      </w:r>
      <w:r w:rsidR="00F44F0B" w:rsidRPr="00F44F0B">
        <w:rPr>
          <w:rFonts w:ascii="Arial Narrow" w:hAnsi="Arial Narrow" w:cs="Arial"/>
        </w:rPr>
        <w:br/>
        <w:t>Betallänk mejlas från vårt kansli i början av terminen</w:t>
      </w:r>
    </w:p>
    <w:p w14:paraId="5532B4CC" w14:textId="7639651A" w:rsidR="00F44F0B" w:rsidRPr="00F44F0B" w:rsidRDefault="00F44F0B" w:rsidP="00F44F0B">
      <w:pPr>
        <w:pStyle w:val="Liststycke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>*</w:t>
      </w:r>
      <w:r w:rsidRPr="00A60F18">
        <w:rPr>
          <w:rFonts w:ascii="Arial Narrow" w:hAnsi="Arial Narrow" w:cs="Arial"/>
          <w:i/>
          <w:iCs/>
        </w:rPr>
        <w:t xml:space="preserve">Eventuell busskostnad om max </w:t>
      </w:r>
      <w:r>
        <w:rPr>
          <w:rFonts w:ascii="Arial Narrow" w:hAnsi="Arial Narrow" w:cs="Arial"/>
          <w:i/>
          <w:iCs/>
        </w:rPr>
        <w:t>7</w:t>
      </w:r>
      <w:r w:rsidRPr="00A60F18">
        <w:rPr>
          <w:rFonts w:ascii="Arial Narrow" w:hAnsi="Arial Narrow" w:cs="Arial"/>
          <w:i/>
          <w:iCs/>
        </w:rPr>
        <w:t>00 kr per termin kan tillkomma</w:t>
      </w:r>
      <w:r>
        <w:rPr>
          <w:rFonts w:ascii="Arial Narrow" w:hAnsi="Arial Narrow" w:cs="Arial"/>
          <w:i/>
          <w:iCs/>
        </w:rPr>
        <w:t xml:space="preserve"> om gruppen väljer att åka kollektivt. **Beroende på belopp är den administrativa avgiften för (terminsavgift + busstillägg) max 49 kr.</w:t>
      </w:r>
      <w:bookmarkStart w:id="2" w:name="_Hlk154410173"/>
    </w:p>
    <w:bookmarkEnd w:id="2"/>
    <w:p w14:paraId="4DED99F9" w14:textId="14A64832" w:rsidR="008B1900" w:rsidRPr="00722C7D" w:rsidRDefault="008B1900" w:rsidP="008B1900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MEDLEMSSKAP</w:t>
      </w:r>
    </w:p>
    <w:p w14:paraId="3721E86C" w14:textId="5337052A" w:rsid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38175D">
        <w:rPr>
          <w:rFonts w:ascii="Arial Narrow" w:hAnsi="Arial Narrow" w:cs="Arial"/>
          <w:highlight w:val="yellow"/>
        </w:rPr>
        <w:t xml:space="preserve">Är obligatoriskt för alla </w:t>
      </w:r>
      <w:r w:rsidR="00981804">
        <w:rPr>
          <w:rFonts w:ascii="Arial Narrow" w:hAnsi="Arial Narrow" w:cs="Arial"/>
          <w:highlight w:val="yellow"/>
        </w:rPr>
        <w:t>lufsar</w:t>
      </w:r>
      <w:r w:rsidRPr="0038175D">
        <w:rPr>
          <w:rFonts w:ascii="Arial Narrow" w:hAnsi="Arial Narrow" w:cs="Arial"/>
          <w:highlight w:val="yellow"/>
        </w:rPr>
        <w:t>barn och ledare</w:t>
      </w:r>
    </w:p>
    <w:p w14:paraId="3E1E000F" w14:textId="00CDF640" w:rsidR="001329DF" w:rsidRDefault="001329DF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Kostar 110 kr per barn</w:t>
      </w:r>
      <w:r w:rsidR="00566CF9" w:rsidRPr="001329D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550 kr för en familj)</w:t>
      </w:r>
      <w:r w:rsidR="00662B54">
        <w:rPr>
          <w:rFonts w:ascii="Arial Narrow" w:hAnsi="Arial Narrow" w:cs="Arial"/>
        </w:rPr>
        <w:t xml:space="preserve"> per år</w:t>
      </w:r>
    </w:p>
    <w:p w14:paraId="2930E5D7" w14:textId="786CAE7E" w:rsidR="00566CF9" w:rsidRP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1329DF">
        <w:rPr>
          <w:rFonts w:ascii="Arial Narrow" w:hAnsi="Arial Narrow" w:cs="Arial"/>
        </w:rPr>
        <w:t>Är direkt kopplat till vår olycksfallsförsäkring</w:t>
      </w:r>
    </w:p>
    <w:p w14:paraId="264D37EF" w14:textId="14C46365" w:rsidR="009D074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Se till att barnet (eller familjen) är medlem innan första träffen. Medlemsåret löper mellan 1/10 – 30/9</w:t>
      </w:r>
      <w:r w:rsidR="00527243">
        <w:rPr>
          <w:rFonts w:ascii="Arial Narrow" w:hAnsi="Arial Narrow" w:cs="Arial"/>
        </w:rPr>
        <w:t>.</w:t>
      </w:r>
    </w:p>
    <w:p w14:paraId="29441171" w14:textId="59ED94AF" w:rsidR="00566CF9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Välj att barnet </w:t>
      </w:r>
      <w:r w:rsidR="00746A29">
        <w:rPr>
          <w:rFonts w:ascii="Arial Narrow" w:hAnsi="Arial Narrow" w:cs="Arial"/>
        </w:rPr>
        <w:t>(</w:t>
      </w:r>
      <w:r w:rsidRPr="00722C7D">
        <w:rPr>
          <w:rFonts w:ascii="Arial Narrow" w:hAnsi="Arial Narrow" w:cs="Arial"/>
        </w:rPr>
        <w:t>eller familjen</w:t>
      </w:r>
      <w:r w:rsidR="00746A29">
        <w:rPr>
          <w:rFonts w:ascii="Arial Narrow" w:hAnsi="Arial Narrow" w:cs="Arial"/>
        </w:rPr>
        <w:t>)</w:t>
      </w:r>
      <w:r w:rsidRPr="00722C7D">
        <w:rPr>
          <w:rFonts w:ascii="Arial Narrow" w:hAnsi="Arial Narrow" w:cs="Arial"/>
        </w:rPr>
        <w:t xml:space="preserve"> ska tillhöra </w:t>
      </w:r>
      <w:r w:rsidRPr="0038175D">
        <w:rPr>
          <w:rFonts w:ascii="Arial Narrow" w:hAnsi="Arial Narrow" w:cs="Arial"/>
          <w:b/>
          <w:bCs/>
        </w:rPr>
        <w:t>Lunds</w:t>
      </w:r>
      <w:r w:rsidRPr="00722C7D">
        <w:rPr>
          <w:rFonts w:ascii="Arial Narrow" w:hAnsi="Arial Narrow" w:cs="Arial"/>
        </w:rPr>
        <w:t xml:space="preserve"> lokalavdelning</w:t>
      </w:r>
    </w:p>
    <w:p w14:paraId="0594ED6E" w14:textId="77777777" w:rsidR="000D40D9" w:rsidRPr="00765588" w:rsidRDefault="000D40D9" w:rsidP="000D40D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</w:t>
      </w:r>
      <w:r w:rsidRPr="00722C7D">
        <w:rPr>
          <w:rFonts w:ascii="Arial Narrow" w:hAnsi="Arial Narrow" w:cs="Arial"/>
        </w:rPr>
        <w:t xml:space="preserve">ixa </w:t>
      </w:r>
      <w:r>
        <w:rPr>
          <w:rFonts w:ascii="Arial Narrow" w:hAnsi="Arial Narrow" w:cs="Arial"/>
        </w:rPr>
        <w:t xml:space="preserve">nytt eller förläng existerande </w:t>
      </w:r>
      <w:r w:rsidRPr="00722C7D">
        <w:rPr>
          <w:rFonts w:ascii="Arial Narrow" w:hAnsi="Arial Narrow" w:cs="Arial"/>
        </w:rPr>
        <w:t>medlemskap</w:t>
      </w:r>
      <w:r>
        <w:rPr>
          <w:rFonts w:ascii="Arial Narrow" w:hAnsi="Arial Narrow" w:cs="Arial"/>
        </w:rPr>
        <w:t xml:space="preserve"> på</w:t>
      </w:r>
      <w:r w:rsidRPr="00722C7D">
        <w:rPr>
          <w:rFonts w:ascii="Arial Narrow" w:hAnsi="Arial Narrow" w:cs="Arial"/>
        </w:rPr>
        <w:t xml:space="preserve"> </w:t>
      </w:r>
      <w:hyperlink r:id="rId11" w:history="1">
        <w:r w:rsidRPr="00722C7D">
          <w:rPr>
            <w:rStyle w:val="Hyperlnk"/>
            <w:rFonts w:ascii="Arial Narrow" w:hAnsi="Arial Narrow"/>
          </w:rPr>
          <w:t>Bli medlem - Friluftsfrämjandet (friluftsframjandet.se)</w:t>
        </w:r>
      </w:hyperlink>
    </w:p>
    <w:p w14:paraId="2AB385F6" w14:textId="4DDB0EEF" w:rsidR="008B1900" w:rsidRPr="00645F49" w:rsidRDefault="001329DF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RÅGOR</w:t>
      </w:r>
    </w:p>
    <w:p w14:paraId="4FA4FFA6" w14:textId="28B35E64" w:rsidR="0038175D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 w:rsidRPr="001329DF">
        <w:rPr>
          <w:rFonts w:ascii="Arial Narrow" w:hAnsi="Arial Narrow"/>
        </w:rPr>
        <w:t xml:space="preserve">Terminsavgift </w:t>
      </w:r>
      <w:r w:rsidR="00645F49">
        <w:rPr>
          <w:rFonts w:ascii="Arial Narrow" w:hAnsi="Arial Narrow"/>
        </w:rPr>
        <w:t xml:space="preserve">&amp; frågor som ledarna saknar svar på </w:t>
      </w:r>
      <w:r w:rsidRPr="001329DF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årt kansli i </w:t>
      </w:r>
      <w:r w:rsidR="00746A29">
        <w:rPr>
          <w:rFonts w:ascii="Arial Narrow" w:hAnsi="Arial Narrow"/>
        </w:rPr>
        <w:t>Skrylle</w:t>
      </w:r>
      <w:r w:rsidRPr="001329DF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hyperlink r:id="rId12" w:history="1">
        <w:r w:rsidRPr="001A6634">
          <w:rPr>
            <w:rStyle w:val="Hyperlnk"/>
            <w:rFonts w:ascii="Arial Narrow" w:hAnsi="Arial Narrow"/>
          </w:rPr>
          <w:t>lund@friluftsframjandet.se</w:t>
        </w:r>
      </w:hyperlink>
    </w:p>
    <w:p w14:paraId="2DDF2B1C" w14:textId="04C71DA8" w:rsidR="001329DF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Medlemsavgift (nationell Medlemsservice i Stockhol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3" w:history="1">
        <w:r w:rsidRPr="001A6634">
          <w:rPr>
            <w:rStyle w:val="Hyperlnk"/>
            <w:rFonts w:ascii="Arial Narrow" w:hAnsi="Arial Narrow"/>
          </w:rPr>
          <w:t>medlem@friluftsframjandet.se</w:t>
        </w:r>
      </w:hyperlink>
    </w:p>
    <w:sectPr w:rsidR="001329DF" w:rsidRPr="0038175D" w:rsidSect="000726B7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4875" w14:textId="77777777" w:rsidR="00722326" w:rsidRDefault="00722326" w:rsidP="00E631CB">
      <w:r>
        <w:separator/>
      </w:r>
    </w:p>
  </w:endnote>
  <w:endnote w:type="continuationSeparator" w:id="0">
    <w:p w14:paraId="4ADBAC6F" w14:textId="77777777" w:rsidR="00722326" w:rsidRDefault="00722326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Sidfot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329DF" w:rsidRDefault="00893DC7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Org. Nr. </w:t>
          </w:r>
          <w:proofErr w:type="gramStart"/>
          <w:r>
            <w:rPr>
              <w:rFonts w:ascii="Arial Narrow" w:hAnsi="Arial Narrow"/>
              <w:sz w:val="16"/>
              <w:szCs w:val="16"/>
            </w:rPr>
            <w:t>845000-5601</w:t>
          </w:r>
          <w:proofErr w:type="gramEnd"/>
        </w:p>
        <w:p w14:paraId="6B330492" w14:textId="35091585" w:rsidR="00C6263D" w:rsidRDefault="00893DC7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263D" w:rsidRPr="001329DF">
            <w:rPr>
              <w:rFonts w:ascii="Arial Narrow" w:hAnsi="Arial Narrow"/>
              <w:sz w:val="16"/>
              <w:szCs w:val="16"/>
            </w:rPr>
            <w:t>el: 046-12 70 20</w:t>
          </w:r>
        </w:p>
        <w:p w14:paraId="388B506E" w14:textId="5EE232BD" w:rsidR="00893DC7" w:rsidRDefault="00000000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893DC7" w:rsidRPr="001329DF">
              <w:rPr>
                <w:rStyle w:val="Hyperlnk"/>
                <w:rFonts w:ascii="Arial Narrow" w:hAnsi="Arial Narrow"/>
                <w:sz w:val="16"/>
                <w:szCs w:val="16"/>
              </w:rPr>
              <w:t>lund@friluftsframjandet.se</w:t>
            </w:r>
          </w:hyperlink>
        </w:p>
        <w:p w14:paraId="1F434FA0" w14:textId="6919C67B" w:rsidR="00C6263D" w:rsidRPr="009F2237" w:rsidRDefault="00000000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6263D" w:rsidRPr="001329DF">
              <w:rPr>
                <w:rStyle w:val="Hyperl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 w:rsidR="00C6263D">
            <w:rPr>
              <w:rStyle w:val="Hyperl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Sidfot"/>
      <w:jc w:val="center"/>
      <w:rPr>
        <w:color w:val="4F81BD" w:themeColor="accent1"/>
      </w:rPr>
    </w:pPr>
  </w:p>
  <w:p w14:paraId="3374E802" w14:textId="77777777" w:rsidR="00E631CB" w:rsidRDefault="00E631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7230" w14:textId="77777777" w:rsidR="00722326" w:rsidRDefault="00722326" w:rsidP="00E631CB">
      <w:r>
        <w:separator/>
      </w:r>
    </w:p>
  </w:footnote>
  <w:footnote w:type="continuationSeparator" w:id="0">
    <w:p w14:paraId="49EF189B" w14:textId="77777777" w:rsidR="00722326" w:rsidRDefault="00722326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4A08CB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594EA5F0" w:rsidR="00722C7D" w:rsidRPr="001329DF" w:rsidRDefault="00C6263D" w:rsidP="00C6263D">
          <w:pPr>
            <w:pStyle w:val="Sidhuvud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940BB0F" wp14:editId="0355043F">
                <wp:extent cx="823735" cy="9334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19" cy="95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32587013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275C71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</w:t>
          </w:r>
          <w:r w:rsidR="00527243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 202</w:t>
          </w:r>
          <w:r w:rsidR="00275C71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4</w:t>
          </w:r>
        </w:p>
        <w:p w14:paraId="7C9BD952" w14:textId="0F120408" w:rsidR="00570DA3" w:rsidRPr="001329DF" w:rsidRDefault="00570DA3" w:rsidP="00722C7D">
          <w:pPr>
            <w:pStyle w:val="Sidhuvud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550B3001" w:rsidR="00570DA3" w:rsidRPr="001329DF" w:rsidRDefault="004A08CB" w:rsidP="0053565F">
          <w:pPr>
            <w:pStyle w:val="Sidhuvud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293D6BB5" wp14:editId="5A364E07">
                <wp:extent cx="747196" cy="907309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202" cy="93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3497">
    <w:abstractNumId w:val="9"/>
  </w:num>
  <w:num w:numId="2" w16cid:durableId="1230464115">
    <w:abstractNumId w:val="2"/>
  </w:num>
  <w:num w:numId="3" w16cid:durableId="397170410">
    <w:abstractNumId w:val="7"/>
  </w:num>
  <w:num w:numId="4" w16cid:durableId="1948467295">
    <w:abstractNumId w:val="0"/>
  </w:num>
  <w:num w:numId="5" w16cid:durableId="221530121">
    <w:abstractNumId w:val="3"/>
  </w:num>
  <w:num w:numId="6" w16cid:durableId="988677440">
    <w:abstractNumId w:val="1"/>
  </w:num>
  <w:num w:numId="7" w16cid:durableId="803817824">
    <w:abstractNumId w:val="6"/>
  </w:num>
  <w:num w:numId="8" w16cid:durableId="1374771567">
    <w:abstractNumId w:val="10"/>
  </w:num>
  <w:num w:numId="9" w16cid:durableId="972827929">
    <w:abstractNumId w:val="8"/>
  </w:num>
  <w:num w:numId="10" w16cid:durableId="180625933">
    <w:abstractNumId w:val="11"/>
  </w:num>
  <w:num w:numId="11" w16cid:durableId="1645964351">
    <w:abstractNumId w:val="4"/>
  </w:num>
  <w:num w:numId="12" w16cid:durableId="1607806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3397A"/>
    <w:rsid w:val="00035647"/>
    <w:rsid w:val="0004420A"/>
    <w:rsid w:val="00045562"/>
    <w:rsid w:val="000726B7"/>
    <w:rsid w:val="00091A29"/>
    <w:rsid w:val="000A53A9"/>
    <w:rsid w:val="000D40D9"/>
    <w:rsid w:val="000E6AD7"/>
    <w:rsid w:val="001329DF"/>
    <w:rsid w:val="001340EF"/>
    <w:rsid w:val="00176C73"/>
    <w:rsid w:val="001849A0"/>
    <w:rsid w:val="001B4927"/>
    <w:rsid w:val="0020572B"/>
    <w:rsid w:val="002232EE"/>
    <w:rsid w:val="00275C71"/>
    <w:rsid w:val="002A6AE5"/>
    <w:rsid w:val="002B71D2"/>
    <w:rsid w:val="002D5F45"/>
    <w:rsid w:val="002E26F1"/>
    <w:rsid w:val="002F5F08"/>
    <w:rsid w:val="00314F6F"/>
    <w:rsid w:val="0031671B"/>
    <w:rsid w:val="00323213"/>
    <w:rsid w:val="003520A2"/>
    <w:rsid w:val="00365AD7"/>
    <w:rsid w:val="00380AED"/>
    <w:rsid w:val="0038175D"/>
    <w:rsid w:val="00391932"/>
    <w:rsid w:val="003C448E"/>
    <w:rsid w:val="003D2695"/>
    <w:rsid w:val="003E46B4"/>
    <w:rsid w:val="004A08CB"/>
    <w:rsid w:val="004B41F1"/>
    <w:rsid w:val="004D439A"/>
    <w:rsid w:val="005143F9"/>
    <w:rsid w:val="00522E6C"/>
    <w:rsid w:val="00527243"/>
    <w:rsid w:val="00533742"/>
    <w:rsid w:val="0053565F"/>
    <w:rsid w:val="00564968"/>
    <w:rsid w:val="00566CF9"/>
    <w:rsid w:val="00570DA3"/>
    <w:rsid w:val="00632241"/>
    <w:rsid w:val="0064101D"/>
    <w:rsid w:val="00645F49"/>
    <w:rsid w:val="00662B54"/>
    <w:rsid w:val="00690336"/>
    <w:rsid w:val="006C1E71"/>
    <w:rsid w:val="007056E8"/>
    <w:rsid w:val="00722326"/>
    <w:rsid w:val="00722C7D"/>
    <w:rsid w:val="00746A29"/>
    <w:rsid w:val="00763EF8"/>
    <w:rsid w:val="007E12EE"/>
    <w:rsid w:val="007F5928"/>
    <w:rsid w:val="00830DF8"/>
    <w:rsid w:val="0084132C"/>
    <w:rsid w:val="00887963"/>
    <w:rsid w:val="00893DC7"/>
    <w:rsid w:val="008B1900"/>
    <w:rsid w:val="008B37D0"/>
    <w:rsid w:val="008C51C4"/>
    <w:rsid w:val="008D340C"/>
    <w:rsid w:val="008E35E8"/>
    <w:rsid w:val="00950E66"/>
    <w:rsid w:val="00960FA7"/>
    <w:rsid w:val="009744AF"/>
    <w:rsid w:val="00981804"/>
    <w:rsid w:val="00985F18"/>
    <w:rsid w:val="009D0749"/>
    <w:rsid w:val="009D16A5"/>
    <w:rsid w:val="009D7668"/>
    <w:rsid w:val="009F2815"/>
    <w:rsid w:val="00A125F8"/>
    <w:rsid w:val="00A4752D"/>
    <w:rsid w:val="00A57B85"/>
    <w:rsid w:val="00A60F18"/>
    <w:rsid w:val="00A612EA"/>
    <w:rsid w:val="00A71619"/>
    <w:rsid w:val="00A93330"/>
    <w:rsid w:val="00AB3460"/>
    <w:rsid w:val="00AC17C1"/>
    <w:rsid w:val="00AC7886"/>
    <w:rsid w:val="00AD3AD4"/>
    <w:rsid w:val="00B20DF7"/>
    <w:rsid w:val="00B2575B"/>
    <w:rsid w:val="00B55152"/>
    <w:rsid w:val="00B647B1"/>
    <w:rsid w:val="00B6706D"/>
    <w:rsid w:val="00C07143"/>
    <w:rsid w:val="00C25A24"/>
    <w:rsid w:val="00C425F6"/>
    <w:rsid w:val="00C54251"/>
    <w:rsid w:val="00C6263D"/>
    <w:rsid w:val="00C62DEC"/>
    <w:rsid w:val="00CD5B71"/>
    <w:rsid w:val="00CF5ABA"/>
    <w:rsid w:val="00D24C17"/>
    <w:rsid w:val="00D4015E"/>
    <w:rsid w:val="00D610BB"/>
    <w:rsid w:val="00D648C5"/>
    <w:rsid w:val="00D76EAE"/>
    <w:rsid w:val="00DB64BC"/>
    <w:rsid w:val="00DC20E5"/>
    <w:rsid w:val="00DD491A"/>
    <w:rsid w:val="00E344BD"/>
    <w:rsid w:val="00E3580A"/>
    <w:rsid w:val="00E513D7"/>
    <w:rsid w:val="00E631CB"/>
    <w:rsid w:val="00E70B2A"/>
    <w:rsid w:val="00E91A64"/>
    <w:rsid w:val="00EE6A30"/>
    <w:rsid w:val="00F44F0B"/>
    <w:rsid w:val="00F63605"/>
    <w:rsid w:val="00F8100F"/>
    <w:rsid w:val="00F976E0"/>
    <w:rsid w:val="00FC1C24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67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631CB"/>
  </w:style>
  <w:style w:type="paragraph" w:styleId="Sidfot">
    <w:name w:val="footer"/>
    <w:basedOn w:val="Normal"/>
    <w:link w:val="Sidfot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31CB"/>
  </w:style>
  <w:style w:type="paragraph" w:styleId="Ballongtext">
    <w:name w:val="Balloon Text"/>
    <w:basedOn w:val="Normal"/>
    <w:link w:val="Ballong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Standardstycketeckensnitt"/>
    <w:rsid w:val="00A7161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520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sare.lund@friluftsframjandet.se" TargetMode="External"/><Relationship Id="rId13" Type="http://schemas.openxmlformats.org/officeDocument/2006/relationships/hyperlink" Target="mailto:medlem@friluftsframjand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nd@friluftsframjandet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regioner/syd/lokalavdelningar/lund/bli-medl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fsare.lund@friluftsframjand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regioner/syd/lokalavdelningar/lund/sportadmins-medlemsapp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Friluftsfrämjandet Lund</cp:lastModifiedBy>
  <cp:revision>3</cp:revision>
  <cp:lastPrinted>2021-08-12T12:21:00Z</cp:lastPrinted>
  <dcterms:created xsi:type="dcterms:W3CDTF">2023-12-25T14:15:00Z</dcterms:created>
  <dcterms:modified xsi:type="dcterms:W3CDTF">2023-12-25T14:25:00Z</dcterms:modified>
</cp:coreProperties>
</file>